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4BC47" w14:textId="40249D5D" w:rsidR="000C0731" w:rsidRPr="007E00FA" w:rsidRDefault="000C0731" w:rsidP="005742C6">
      <w:pPr>
        <w:rPr>
          <w:b/>
        </w:rPr>
      </w:pPr>
      <w:r w:rsidRPr="007E00FA">
        <w:rPr>
          <w:b/>
        </w:rPr>
        <w:t xml:space="preserve">VMCC </w:t>
      </w:r>
      <w:r w:rsidR="00EB6D53">
        <w:rPr>
          <w:b/>
        </w:rPr>
        <w:t>IOM</w:t>
      </w:r>
      <w:r w:rsidR="0096644B">
        <w:rPr>
          <w:b/>
        </w:rPr>
        <w:t xml:space="preserve"> Section</w:t>
      </w:r>
      <w:r w:rsidRPr="007E00FA">
        <w:rPr>
          <w:b/>
        </w:rPr>
        <w:t xml:space="preserve"> </w:t>
      </w:r>
      <w:r w:rsidR="0096644B">
        <w:rPr>
          <w:b/>
        </w:rPr>
        <w:t>202</w:t>
      </w:r>
      <w:r w:rsidR="0086237C">
        <w:rPr>
          <w:b/>
        </w:rPr>
        <w:t>6</w:t>
      </w:r>
      <w:r w:rsidR="000B513F">
        <w:rPr>
          <w:b/>
        </w:rPr>
        <w:t xml:space="preserve"> </w:t>
      </w:r>
      <w:r w:rsidR="00C23302">
        <w:rPr>
          <w:b/>
        </w:rPr>
        <w:t xml:space="preserve">Trials </w:t>
      </w:r>
      <w:r w:rsidR="000B513F">
        <w:rPr>
          <w:b/>
        </w:rPr>
        <w:t xml:space="preserve">Championship </w:t>
      </w:r>
      <w:r w:rsidR="000D43A0">
        <w:rPr>
          <w:b/>
        </w:rPr>
        <w:t>Tables</w:t>
      </w:r>
      <w:r w:rsidR="00692AA7">
        <w:rPr>
          <w:b/>
        </w:rPr>
        <w:t xml:space="preserve"> </w:t>
      </w:r>
      <w:r w:rsidR="00047A7E">
        <w:rPr>
          <w:b/>
        </w:rPr>
        <w:t>–</w:t>
      </w:r>
      <w:r w:rsidR="00D12566">
        <w:rPr>
          <w:b/>
        </w:rPr>
        <w:t xml:space="preserve"> </w:t>
      </w:r>
      <w:r w:rsidR="00047A7E">
        <w:rPr>
          <w:b/>
        </w:rPr>
        <w:t xml:space="preserve">April </w:t>
      </w:r>
      <w:r w:rsidR="002B66F0">
        <w:rPr>
          <w:b/>
        </w:rPr>
        <w:t>2026</w:t>
      </w:r>
    </w:p>
    <w:p w14:paraId="316D503C" w14:textId="77F4B174" w:rsidR="00975BDD" w:rsidRDefault="00D6209C" w:rsidP="003D4AF5">
      <w:r>
        <w:t xml:space="preserve">To be included in the Championship </w:t>
      </w:r>
      <w:r w:rsidR="006226B3">
        <w:t xml:space="preserve">results you need to have completed at least two </w:t>
      </w:r>
      <w:r w:rsidR="007F3D17">
        <w:t>trials</w:t>
      </w:r>
      <w:r w:rsidR="006226B3">
        <w:t xml:space="preserve"> from the </w:t>
      </w:r>
      <w:r w:rsidR="00BA4873">
        <w:t>same class</w:t>
      </w:r>
      <w:r w:rsidR="00411C59">
        <w:t xml:space="preserve"> and route</w:t>
      </w:r>
      <w:r w:rsidR="00BA4873">
        <w:t>.</w:t>
      </w:r>
    </w:p>
    <w:p w14:paraId="4A725B65" w14:textId="22755F12" w:rsidR="006B660B" w:rsidRDefault="0083770A" w:rsidP="00595CFE">
      <w:pPr>
        <w:rPr>
          <w:lang w:val="en-IM"/>
        </w:rPr>
      </w:pPr>
      <w:r w:rsidRPr="00DA506A">
        <w:rPr>
          <w:b/>
          <w:bCs/>
          <w:lang w:val="en-IM"/>
        </w:rPr>
        <w:t>VMCC</w:t>
      </w:r>
      <w:r w:rsidR="0034471C" w:rsidRPr="00DA506A">
        <w:rPr>
          <w:b/>
          <w:bCs/>
          <w:lang w:val="en-IM"/>
        </w:rPr>
        <w:t xml:space="preserve"> </w:t>
      </w:r>
      <w:r w:rsidR="00154336">
        <w:rPr>
          <w:b/>
          <w:bCs/>
          <w:lang w:val="en-IM"/>
        </w:rPr>
        <w:t xml:space="preserve">Members </w:t>
      </w:r>
      <w:r w:rsidR="0034471C" w:rsidRPr="00DA506A">
        <w:rPr>
          <w:b/>
          <w:bCs/>
          <w:lang w:val="en-IM"/>
        </w:rPr>
        <w:t>Route</w:t>
      </w:r>
      <w:r w:rsidR="00595CFE" w:rsidRPr="00DA506A">
        <w:rPr>
          <w:b/>
          <w:bCs/>
          <w:lang w:val="en-IM"/>
        </w:rPr>
        <w:t xml:space="preserve"> A</w:t>
      </w:r>
      <w:r w:rsidR="00330395" w:rsidRPr="00330395">
        <w:rPr>
          <w:b/>
          <w:bCs/>
          <w:lang w:val="en-IM"/>
        </w:rPr>
        <w:t>:</w:t>
      </w:r>
    </w:p>
    <w:tbl>
      <w:tblPr>
        <w:tblStyle w:val="TableGrid"/>
        <w:tblW w:w="6237" w:type="dxa"/>
        <w:tblInd w:w="-5" w:type="dxa"/>
        <w:tblLook w:val="04A0" w:firstRow="1" w:lastRow="0" w:firstColumn="1" w:lastColumn="0" w:noHBand="0" w:noVBand="1"/>
      </w:tblPr>
      <w:tblGrid>
        <w:gridCol w:w="960"/>
        <w:gridCol w:w="2863"/>
        <w:gridCol w:w="992"/>
        <w:gridCol w:w="1422"/>
      </w:tblGrid>
      <w:tr w:rsidR="007F5FB6" w:rsidRPr="00316340" w14:paraId="4DD6A3C4" w14:textId="77777777" w:rsidTr="00E36F7C">
        <w:trPr>
          <w:trHeight w:val="317"/>
        </w:trPr>
        <w:tc>
          <w:tcPr>
            <w:tcW w:w="960" w:type="dxa"/>
            <w:hideMark/>
          </w:tcPr>
          <w:p w14:paraId="63A46D41" w14:textId="77777777" w:rsidR="00316340" w:rsidRPr="00316340" w:rsidRDefault="00316340" w:rsidP="003163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sition</w:t>
            </w:r>
          </w:p>
        </w:tc>
        <w:tc>
          <w:tcPr>
            <w:tcW w:w="2863" w:type="dxa"/>
            <w:hideMark/>
          </w:tcPr>
          <w:p w14:paraId="3600388C" w14:textId="77777777" w:rsidR="00316340" w:rsidRPr="00316340" w:rsidRDefault="00316340" w:rsidP="00316340">
            <w:pP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Rider</w:t>
            </w:r>
          </w:p>
        </w:tc>
        <w:tc>
          <w:tcPr>
            <w:tcW w:w="992" w:type="dxa"/>
            <w:hideMark/>
          </w:tcPr>
          <w:p w14:paraId="418615D8" w14:textId="77777777" w:rsidR="00316340" w:rsidRPr="00316340" w:rsidRDefault="00316340" w:rsidP="003163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Trials</w:t>
            </w:r>
          </w:p>
        </w:tc>
        <w:tc>
          <w:tcPr>
            <w:tcW w:w="1422" w:type="dxa"/>
            <w:hideMark/>
          </w:tcPr>
          <w:p w14:paraId="5000E825" w14:textId="77777777" w:rsidR="00316340" w:rsidRPr="00316340" w:rsidRDefault="00316340" w:rsidP="003163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ints</w:t>
            </w:r>
          </w:p>
        </w:tc>
      </w:tr>
      <w:tr w:rsidR="00E36F7C" w:rsidRPr="004246B0" w14:paraId="5C885020" w14:textId="77777777" w:rsidTr="00E36F7C">
        <w:trPr>
          <w:trHeight w:val="317"/>
        </w:trPr>
        <w:tc>
          <w:tcPr>
            <w:tcW w:w="960" w:type="dxa"/>
            <w:hideMark/>
          </w:tcPr>
          <w:p w14:paraId="66EFBAC7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</w:t>
            </w:r>
          </w:p>
        </w:tc>
        <w:tc>
          <w:tcPr>
            <w:tcW w:w="2863" w:type="dxa"/>
            <w:hideMark/>
          </w:tcPr>
          <w:p w14:paraId="15DD5AE8" w14:textId="77777777" w:rsidR="00E36F7C" w:rsidRPr="004246B0" w:rsidRDefault="00E36F7C" w:rsidP="000B59F9">
            <w:pP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Steve Lace</w:t>
            </w:r>
          </w:p>
        </w:tc>
        <w:tc>
          <w:tcPr>
            <w:tcW w:w="992" w:type="dxa"/>
            <w:hideMark/>
          </w:tcPr>
          <w:p w14:paraId="67F53E5C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22" w:type="dxa"/>
            <w:hideMark/>
          </w:tcPr>
          <w:p w14:paraId="46664595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69</w:t>
            </w:r>
          </w:p>
        </w:tc>
      </w:tr>
      <w:tr w:rsidR="00E36F7C" w:rsidRPr="004246B0" w14:paraId="7A530DF4" w14:textId="77777777" w:rsidTr="00E36F7C">
        <w:trPr>
          <w:trHeight w:val="317"/>
        </w:trPr>
        <w:tc>
          <w:tcPr>
            <w:tcW w:w="960" w:type="dxa"/>
            <w:hideMark/>
          </w:tcPr>
          <w:p w14:paraId="7476C426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2863" w:type="dxa"/>
            <w:hideMark/>
          </w:tcPr>
          <w:p w14:paraId="0B4FCE8F" w14:textId="77777777" w:rsidR="00E36F7C" w:rsidRPr="004246B0" w:rsidRDefault="00E36F7C" w:rsidP="000B59F9">
            <w:pP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Ian Lees</w:t>
            </w:r>
          </w:p>
        </w:tc>
        <w:tc>
          <w:tcPr>
            <w:tcW w:w="992" w:type="dxa"/>
            <w:hideMark/>
          </w:tcPr>
          <w:p w14:paraId="0FB3F508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22" w:type="dxa"/>
            <w:hideMark/>
          </w:tcPr>
          <w:p w14:paraId="05CBE669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58</w:t>
            </w:r>
          </w:p>
        </w:tc>
      </w:tr>
      <w:tr w:rsidR="00E36F7C" w:rsidRPr="004246B0" w14:paraId="76987ECE" w14:textId="77777777" w:rsidTr="00E36F7C">
        <w:trPr>
          <w:trHeight w:val="317"/>
        </w:trPr>
        <w:tc>
          <w:tcPr>
            <w:tcW w:w="960" w:type="dxa"/>
            <w:hideMark/>
          </w:tcPr>
          <w:p w14:paraId="5F4B323D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2863" w:type="dxa"/>
            <w:hideMark/>
          </w:tcPr>
          <w:p w14:paraId="62D33DE0" w14:textId="77777777" w:rsidR="00E36F7C" w:rsidRPr="004246B0" w:rsidRDefault="00E36F7C" w:rsidP="000B59F9">
            <w:pP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Simon Skillicorn**</w:t>
            </w:r>
          </w:p>
        </w:tc>
        <w:tc>
          <w:tcPr>
            <w:tcW w:w="992" w:type="dxa"/>
            <w:hideMark/>
          </w:tcPr>
          <w:p w14:paraId="5CF9B3E8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22" w:type="dxa"/>
            <w:hideMark/>
          </w:tcPr>
          <w:p w14:paraId="7277BCF2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57</w:t>
            </w:r>
          </w:p>
        </w:tc>
      </w:tr>
      <w:tr w:rsidR="00E36F7C" w:rsidRPr="004246B0" w14:paraId="73D95997" w14:textId="77777777" w:rsidTr="00E36F7C">
        <w:trPr>
          <w:trHeight w:val="317"/>
        </w:trPr>
        <w:tc>
          <w:tcPr>
            <w:tcW w:w="960" w:type="dxa"/>
            <w:hideMark/>
          </w:tcPr>
          <w:p w14:paraId="53459E72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2863" w:type="dxa"/>
            <w:hideMark/>
          </w:tcPr>
          <w:p w14:paraId="30DC4DC3" w14:textId="77777777" w:rsidR="00E36F7C" w:rsidRPr="004246B0" w:rsidRDefault="00E36F7C" w:rsidP="000B59F9">
            <w:pP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Neil Kerruish</w:t>
            </w:r>
          </w:p>
        </w:tc>
        <w:tc>
          <w:tcPr>
            <w:tcW w:w="992" w:type="dxa"/>
            <w:hideMark/>
          </w:tcPr>
          <w:p w14:paraId="0E9FFD39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22" w:type="dxa"/>
            <w:hideMark/>
          </w:tcPr>
          <w:p w14:paraId="2AC21CD8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54</w:t>
            </w:r>
          </w:p>
        </w:tc>
      </w:tr>
      <w:tr w:rsidR="00E36F7C" w:rsidRPr="004246B0" w14:paraId="006D30C5" w14:textId="77777777" w:rsidTr="00E36F7C">
        <w:trPr>
          <w:trHeight w:val="317"/>
        </w:trPr>
        <w:tc>
          <w:tcPr>
            <w:tcW w:w="960" w:type="dxa"/>
            <w:hideMark/>
          </w:tcPr>
          <w:p w14:paraId="744EEEDD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5</w:t>
            </w:r>
          </w:p>
        </w:tc>
        <w:tc>
          <w:tcPr>
            <w:tcW w:w="2863" w:type="dxa"/>
            <w:hideMark/>
          </w:tcPr>
          <w:p w14:paraId="132E7B9D" w14:textId="77777777" w:rsidR="00E36F7C" w:rsidRPr="004246B0" w:rsidRDefault="00E36F7C" w:rsidP="000B59F9">
            <w:pP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Mark Kemp</w:t>
            </w:r>
          </w:p>
        </w:tc>
        <w:tc>
          <w:tcPr>
            <w:tcW w:w="992" w:type="dxa"/>
            <w:hideMark/>
          </w:tcPr>
          <w:p w14:paraId="7948FC17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22" w:type="dxa"/>
            <w:hideMark/>
          </w:tcPr>
          <w:p w14:paraId="7FFBF82F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2</w:t>
            </w:r>
          </w:p>
        </w:tc>
      </w:tr>
      <w:tr w:rsidR="00E36F7C" w:rsidRPr="004246B0" w14:paraId="2E76374C" w14:textId="77777777" w:rsidTr="00E36F7C">
        <w:trPr>
          <w:trHeight w:val="317"/>
        </w:trPr>
        <w:tc>
          <w:tcPr>
            <w:tcW w:w="960" w:type="dxa"/>
            <w:hideMark/>
          </w:tcPr>
          <w:p w14:paraId="77F49542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6</w:t>
            </w:r>
          </w:p>
        </w:tc>
        <w:tc>
          <w:tcPr>
            <w:tcW w:w="2863" w:type="dxa"/>
            <w:hideMark/>
          </w:tcPr>
          <w:p w14:paraId="7D0EFECF" w14:textId="77777777" w:rsidR="00E36F7C" w:rsidRPr="004246B0" w:rsidRDefault="00E36F7C" w:rsidP="000B59F9">
            <w:pP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Gary Flowers</w:t>
            </w:r>
          </w:p>
        </w:tc>
        <w:tc>
          <w:tcPr>
            <w:tcW w:w="992" w:type="dxa"/>
            <w:hideMark/>
          </w:tcPr>
          <w:p w14:paraId="43523DEA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22" w:type="dxa"/>
            <w:hideMark/>
          </w:tcPr>
          <w:p w14:paraId="451E1772" w14:textId="77777777" w:rsidR="00E36F7C" w:rsidRPr="004246B0" w:rsidRDefault="00E36F7C" w:rsidP="000B59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7</w:t>
            </w:r>
          </w:p>
        </w:tc>
      </w:tr>
    </w:tbl>
    <w:p w14:paraId="290BA537" w14:textId="77777777" w:rsidR="00127EEB" w:rsidRDefault="00127EEB" w:rsidP="00CF4566">
      <w:pPr>
        <w:rPr>
          <w:b/>
          <w:bCs/>
          <w:lang w:val="en-IM"/>
        </w:rPr>
      </w:pPr>
    </w:p>
    <w:p w14:paraId="7E197A0E" w14:textId="73D40D35" w:rsidR="00825E39" w:rsidRDefault="0034471C" w:rsidP="00CF4566">
      <w:pPr>
        <w:rPr>
          <w:lang w:val="en-IM"/>
        </w:rPr>
      </w:pPr>
      <w:r w:rsidRPr="004437BF">
        <w:rPr>
          <w:b/>
          <w:bCs/>
          <w:lang w:val="en-IM"/>
        </w:rPr>
        <w:t>VMCC</w:t>
      </w:r>
      <w:r w:rsidR="0037274F">
        <w:rPr>
          <w:b/>
          <w:bCs/>
          <w:lang w:val="en-IM"/>
        </w:rPr>
        <w:t xml:space="preserve"> Members</w:t>
      </w:r>
      <w:r w:rsidRPr="004437BF">
        <w:rPr>
          <w:b/>
          <w:bCs/>
          <w:lang w:val="en-IM"/>
        </w:rPr>
        <w:t xml:space="preserve"> Route</w:t>
      </w:r>
      <w:r w:rsidR="00595CFE" w:rsidRPr="004437BF">
        <w:rPr>
          <w:b/>
          <w:bCs/>
          <w:lang w:val="en-IM"/>
        </w:rPr>
        <w:t xml:space="preserve"> B</w:t>
      </w:r>
      <w:r w:rsidR="00180579">
        <w:rPr>
          <w:b/>
          <w:bCs/>
          <w:lang w:val="en-IM"/>
        </w:rPr>
        <w:t>: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960"/>
        <w:gridCol w:w="2863"/>
        <w:gridCol w:w="992"/>
        <w:gridCol w:w="1417"/>
      </w:tblGrid>
      <w:tr w:rsidR="008338E1" w:rsidRPr="00316340" w14:paraId="2129BF8E" w14:textId="77777777" w:rsidTr="004246B0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C57A" w14:textId="77777777" w:rsidR="008338E1" w:rsidRPr="00316340" w:rsidRDefault="008338E1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sition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EC36C" w14:textId="77777777" w:rsidR="008338E1" w:rsidRPr="00316340" w:rsidRDefault="008338E1" w:rsidP="007C1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Ri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BC180" w14:textId="77777777" w:rsidR="008338E1" w:rsidRPr="00316340" w:rsidRDefault="008338E1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Tria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B3F58" w14:textId="77777777" w:rsidR="008338E1" w:rsidRPr="00316340" w:rsidRDefault="008338E1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ints</w:t>
            </w:r>
          </w:p>
        </w:tc>
      </w:tr>
      <w:tr w:rsidR="004246B0" w:rsidRPr="004246B0" w14:paraId="315757B3" w14:textId="77777777" w:rsidTr="004246B0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6D8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0458F" w14:textId="77777777" w:rsidR="004246B0" w:rsidRPr="004246B0" w:rsidRDefault="004246B0" w:rsidP="00424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Mike Kerrui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92072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E704F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80</w:t>
            </w:r>
          </w:p>
        </w:tc>
      </w:tr>
      <w:tr w:rsidR="004246B0" w:rsidRPr="004246B0" w14:paraId="6D181F90" w14:textId="77777777" w:rsidTr="004246B0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2F10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66C20" w14:textId="77777777" w:rsidR="004246B0" w:rsidRPr="004246B0" w:rsidRDefault="004246B0" w:rsidP="00424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Stuart Harve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EF672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13FC4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4</w:t>
            </w:r>
          </w:p>
        </w:tc>
      </w:tr>
      <w:tr w:rsidR="004246B0" w:rsidRPr="004246B0" w14:paraId="39D297FF" w14:textId="77777777" w:rsidTr="004246B0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BD97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92173" w14:textId="77777777" w:rsidR="004246B0" w:rsidRPr="004246B0" w:rsidRDefault="004246B0" w:rsidP="00424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David Hay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4F938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994EA" w14:textId="77777777" w:rsidR="004246B0" w:rsidRPr="004246B0" w:rsidRDefault="004246B0" w:rsidP="0042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0</w:t>
            </w:r>
          </w:p>
        </w:tc>
      </w:tr>
    </w:tbl>
    <w:p w14:paraId="18D26F6F" w14:textId="77777777" w:rsidR="0072169F" w:rsidRDefault="0072169F" w:rsidP="00595CFE">
      <w:pPr>
        <w:rPr>
          <w:b/>
          <w:bCs/>
          <w:lang w:val="en-IM"/>
        </w:rPr>
      </w:pPr>
    </w:p>
    <w:p w14:paraId="2F42FE8A" w14:textId="5C09BF94" w:rsidR="003471B6" w:rsidRDefault="00DA506A" w:rsidP="00595CFE">
      <w:pPr>
        <w:rPr>
          <w:lang w:val="en-IM"/>
        </w:rPr>
      </w:pPr>
      <w:r w:rsidRPr="00294E71">
        <w:rPr>
          <w:b/>
          <w:bCs/>
          <w:lang w:val="en-IM"/>
        </w:rPr>
        <w:t>Invitation</w:t>
      </w:r>
      <w:r w:rsidR="00595CFE" w:rsidRPr="00294E71">
        <w:rPr>
          <w:b/>
          <w:bCs/>
          <w:lang w:val="en-IM"/>
        </w:rPr>
        <w:t xml:space="preserve"> </w:t>
      </w:r>
      <w:r w:rsidR="00FC289D" w:rsidRPr="00294E71">
        <w:rPr>
          <w:b/>
          <w:bCs/>
          <w:lang w:val="en-IM"/>
        </w:rPr>
        <w:t xml:space="preserve">Route </w:t>
      </w:r>
      <w:r w:rsidR="00595CFE" w:rsidRPr="00294E71">
        <w:rPr>
          <w:b/>
          <w:bCs/>
          <w:lang w:val="en-IM"/>
        </w:rPr>
        <w:t>A</w:t>
      </w:r>
      <w:r w:rsidR="00F70F93">
        <w:rPr>
          <w:b/>
          <w:bCs/>
          <w:lang w:val="en-IM"/>
        </w:rPr>
        <w:t>: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960"/>
        <w:gridCol w:w="2863"/>
        <w:gridCol w:w="992"/>
        <w:gridCol w:w="1417"/>
      </w:tblGrid>
      <w:tr w:rsidR="008338E1" w:rsidRPr="00316340" w14:paraId="2D179D0A" w14:textId="77777777" w:rsidTr="00403EFA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7863" w14:textId="77777777" w:rsidR="008338E1" w:rsidRPr="00316340" w:rsidRDefault="008338E1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sition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32245" w14:textId="77777777" w:rsidR="008338E1" w:rsidRPr="00316340" w:rsidRDefault="008338E1" w:rsidP="007C1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Ri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65C4D" w14:textId="77777777" w:rsidR="008338E1" w:rsidRPr="00316340" w:rsidRDefault="008338E1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Tria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FC865" w14:textId="77777777" w:rsidR="008338E1" w:rsidRPr="00316340" w:rsidRDefault="008338E1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ints</w:t>
            </w:r>
          </w:p>
        </w:tc>
      </w:tr>
      <w:tr w:rsidR="00130786" w:rsidRPr="004246B0" w14:paraId="1806A425" w14:textId="77777777" w:rsidTr="00130786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6B00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6C2C0" w14:textId="77777777" w:rsidR="00130786" w:rsidRPr="004246B0" w:rsidRDefault="00130786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Aleyn Tagga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A08A7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AE4C1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67</w:t>
            </w:r>
          </w:p>
        </w:tc>
      </w:tr>
      <w:tr w:rsidR="00130786" w:rsidRPr="004246B0" w14:paraId="09540E8B" w14:textId="77777777" w:rsidTr="00130786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E5CC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3B274" w14:textId="77777777" w:rsidR="00130786" w:rsidRPr="004246B0" w:rsidRDefault="00130786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Summer Pete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1E2D4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7E54A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55</w:t>
            </w:r>
          </w:p>
        </w:tc>
      </w:tr>
      <w:tr w:rsidR="00130786" w:rsidRPr="004246B0" w14:paraId="35C48B1E" w14:textId="77777777" w:rsidTr="00130786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A8FC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5B81E" w14:textId="77777777" w:rsidR="00130786" w:rsidRPr="004246B0" w:rsidRDefault="00130786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Mark Bark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53861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0C724" w14:textId="77777777" w:rsidR="00130786" w:rsidRPr="004246B0" w:rsidRDefault="00130786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4246B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9</w:t>
            </w:r>
          </w:p>
        </w:tc>
      </w:tr>
      <w:tr w:rsidR="00E21AB5" w:rsidRPr="00EC3B45" w14:paraId="7C82AE14" w14:textId="77777777" w:rsidTr="00E21AB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B94E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5C491" w14:textId="77777777" w:rsidR="00E21AB5" w:rsidRPr="00EC3B45" w:rsidRDefault="00E21AB5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Jack Christ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2E9B6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CA855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8</w:t>
            </w:r>
          </w:p>
        </w:tc>
      </w:tr>
      <w:tr w:rsidR="00E21AB5" w:rsidRPr="00EC3B45" w14:paraId="1E9B0706" w14:textId="77777777" w:rsidTr="00E21AB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2715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1272B" w14:textId="77777777" w:rsidR="00E21AB5" w:rsidRPr="00EC3B45" w:rsidRDefault="00E21AB5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Aaron Smi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894F6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49E6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9</w:t>
            </w:r>
          </w:p>
        </w:tc>
      </w:tr>
      <w:tr w:rsidR="00E21AB5" w:rsidRPr="00EC3B45" w14:paraId="510C3ACA" w14:textId="77777777" w:rsidTr="00E21AB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E6E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E637" w14:textId="77777777" w:rsidR="00E21AB5" w:rsidRPr="00EC3B45" w:rsidRDefault="00E21AB5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aul Smi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8A72B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F8A2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7</w:t>
            </w:r>
          </w:p>
        </w:tc>
      </w:tr>
      <w:tr w:rsidR="00E21AB5" w:rsidRPr="00EC3B45" w14:paraId="43CBBE40" w14:textId="77777777" w:rsidTr="00E21AB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C5A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A51C9" w14:textId="77777777" w:rsidR="00E21AB5" w:rsidRPr="00EC3B45" w:rsidRDefault="00E21AB5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Jonny Notm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064BC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55C88" w14:textId="77777777" w:rsidR="00E21AB5" w:rsidRPr="00EC3B45" w:rsidRDefault="00E21AB5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4</w:t>
            </w:r>
          </w:p>
        </w:tc>
      </w:tr>
    </w:tbl>
    <w:p w14:paraId="50071348" w14:textId="77777777" w:rsidR="008B549E" w:rsidRDefault="008B549E" w:rsidP="001365DD">
      <w:pPr>
        <w:rPr>
          <w:lang w:val="en-IM"/>
        </w:rPr>
      </w:pPr>
    </w:p>
    <w:p w14:paraId="1CC771F9" w14:textId="153DF64A" w:rsidR="00F768A7" w:rsidRDefault="0091525F" w:rsidP="00595CFE">
      <w:pPr>
        <w:rPr>
          <w:b/>
          <w:bCs/>
          <w:lang w:val="en-IM"/>
        </w:rPr>
      </w:pPr>
      <w:r w:rsidRPr="00294E71">
        <w:rPr>
          <w:b/>
          <w:bCs/>
          <w:lang w:val="en-IM"/>
        </w:rPr>
        <w:t xml:space="preserve">Invitation Route </w:t>
      </w:r>
      <w:r>
        <w:rPr>
          <w:b/>
          <w:bCs/>
          <w:lang w:val="en-IM"/>
        </w:rPr>
        <w:t>B</w:t>
      </w:r>
      <w:r w:rsidR="001616F2">
        <w:rPr>
          <w:b/>
          <w:bCs/>
          <w:lang w:val="en-IM"/>
        </w:rPr>
        <w:t>: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960"/>
        <w:gridCol w:w="2863"/>
        <w:gridCol w:w="992"/>
        <w:gridCol w:w="1417"/>
      </w:tblGrid>
      <w:tr w:rsidR="00E26CF2" w:rsidRPr="00316340" w14:paraId="5C3EED27" w14:textId="77777777" w:rsidTr="0072169F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724" w14:textId="77777777" w:rsidR="00E26CF2" w:rsidRPr="00316340" w:rsidRDefault="00E26CF2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sition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CE98" w14:textId="77777777" w:rsidR="00E26CF2" w:rsidRPr="00316340" w:rsidRDefault="00E26CF2" w:rsidP="007C1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Ri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9A59" w14:textId="77777777" w:rsidR="00E26CF2" w:rsidRPr="00316340" w:rsidRDefault="00E26CF2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Tria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B2F35" w14:textId="77777777" w:rsidR="00E26CF2" w:rsidRPr="00316340" w:rsidRDefault="00E26CF2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ints</w:t>
            </w:r>
          </w:p>
        </w:tc>
      </w:tr>
      <w:tr w:rsidR="009C0D4E" w:rsidRPr="007D56A3" w14:paraId="793F765F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A631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46CAE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Billy McKiv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A48F9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E3261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75</w:t>
            </w:r>
          </w:p>
        </w:tc>
      </w:tr>
      <w:tr w:rsidR="009C0D4E" w:rsidRPr="007D56A3" w14:paraId="12A76013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1120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6C0C9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Gemma Kerrui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E8F6D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1091C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50</w:t>
            </w:r>
          </w:p>
        </w:tc>
      </w:tr>
      <w:tr w:rsidR="009C0D4E" w:rsidRPr="007D56A3" w14:paraId="2D14B0FA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77C5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8341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Billy Boo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0216A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EC051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6</w:t>
            </w:r>
          </w:p>
        </w:tc>
      </w:tr>
      <w:tr w:rsidR="009C0D4E" w:rsidRPr="007D56A3" w14:paraId="5B424060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4096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88531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Graham Taubm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AACAC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F36B3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9</w:t>
            </w:r>
          </w:p>
        </w:tc>
      </w:tr>
      <w:tr w:rsidR="009C0D4E" w:rsidRPr="007D56A3" w14:paraId="31ADB5A1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8A6E" w14:textId="7AA50F4A" w:rsidR="009C0D4E" w:rsidRPr="009C0D4E" w:rsidRDefault="00B4470D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=</w:t>
            </w:r>
            <w:r w:rsidR="009C0D4E"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7527C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Mark Higgi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4458D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CF848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8</w:t>
            </w:r>
          </w:p>
        </w:tc>
      </w:tr>
      <w:tr w:rsidR="009C0D4E" w:rsidRPr="007D56A3" w14:paraId="6DA00D07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24C" w14:textId="1CCE05BD" w:rsidR="009C0D4E" w:rsidRPr="009C0D4E" w:rsidRDefault="00B4470D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=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84262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Nick Robs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77E58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6E084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8</w:t>
            </w:r>
          </w:p>
        </w:tc>
      </w:tr>
      <w:tr w:rsidR="009C0D4E" w:rsidRPr="007D56A3" w14:paraId="0AB9A5A6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C705" w14:textId="7ACE3CE5" w:rsidR="009C0D4E" w:rsidRPr="009C0D4E" w:rsidRDefault="00C86E9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=</w:t>
            </w:r>
            <w:r w:rsidR="009C0D4E"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FDFDB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eter Farag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BDAFA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CA3EE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7</w:t>
            </w:r>
          </w:p>
        </w:tc>
      </w:tr>
      <w:tr w:rsidR="009C0D4E" w:rsidRPr="007D56A3" w14:paraId="50BF5F54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006" w14:textId="067DBBF4" w:rsidR="009C0D4E" w:rsidRPr="009C0D4E" w:rsidRDefault="00C86E9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=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EAEE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Richard Smi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28181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F11EB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7</w:t>
            </w:r>
          </w:p>
        </w:tc>
      </w:tr>
      <w:tr w:rsidR="009C0D4E" w:rsidRPr="007D56A3" w14:paraId="0F5BB9A6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620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716F2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aul Ansermo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81C47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1ABE1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3</w:t>
            </w:r>
          </w:p>
        </w:tc>
      </w:tr>
      <w:tr w:rsidR="009C0D4E" w:rsidRPr="007D56A3" w14:paraId="3BD8BDB3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FCA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381D9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Curtis Kell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93706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0CF2C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8</w:t>
            </w:r>
          </w:p>
        </w:tc>
      </w:tr>
      <w:tr w:rsidR="009C0D4E" w:rsidRPr="007D56A3" w14:paraId="63A11CA6" w14:textId="77777777" w:rsidTr="009C0D4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978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EF11C" w14:textId="77777777" w:rsidR="009C0D4E" w:rsidRPr="009C0D4E" w:rsidRDefault="009C0D4E" w:rsidP="000B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David Andrew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4B8EE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762AC" w14:textId="77777777" w:rsidR="009C0D4E" w:rsidRPr="009C0D4E" w:rsidRDefault="009C0D4E" w:rsidP="000B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9C0D4E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6</w:t>
            </w:r>
          </w:p>
        </w:tc>
      </w:tr>
    </w:tbl>
    <w:p w14:paraId="52360C0B" w14:textId="77777777" w:rsidR="00330395" w:rsidRDefault="00330395" w:rsidP="00595CFE">
      <w:pPr>
        <w:rPr>
          <w:lang w:val="en-IM"/>
        </w:rPr>
      </w:pPr>
    </w:p>
    <w:p w14:paraId="5301E945" w14:textId="14ED1B90" w:rsidR="000F3CB1" w:rsidRPr="00AC247A" w:rsidRDefault="00595CFE" w:rsidP="000F3CB1">
      <w:pPr>
        <w:rPr>
          <w:b/>
          <w:bCs/>
          <w:lang w:val="en-IM"/>
        </w:rPr>
      </w:pPr>
      <w:r w:rsidRPr="00E11CD8">
        <w:rPr>
          <w:b/>
          <w:bCs/>
          <w:lang w:val="en-IM"/>
        </w:rPr>
        <w:t xml:space="preserve">Youth </w:t>
      </w:r>
      <w:r w:rsidR="00E11CD8">
        <w:rPr>
          <w:b/>
          <w:bCs/>
          <w:lang w:val="en-IM"/>
        </w:rPr>
        <w:t xml:space="preserve">Route </w:t>
      </w:r>
      <w:r w:rsidRPr="00E11CD8">
        <w:rPr>
          <w:b/>
          <w:bCs/>
          <w:lang w:val="en-IM"/>
        </w:rPr>
        <w:t>A</w:t>
      </w:r>
      <w:r w:rsidR="00EA2813" w:rsidRPr="00E11CD8">
        <w:rPr>
          <w:b/>
          <w:bCs/>
          <w:lang w:val="en-IM"/>
        </w:rPr>
        <w:t>: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960"/>
        <w:gridCol w:w="2863"/>
        <w:gridCol w:w="992"/>
        <w:gridCol w:w="1417"/>
      </w:tblGrid>
      <w:tr w:rsidR="00E26CF2" w:rsidRPr="00316340" w14:paraId="2FD36D12" w14:textId="77777777" w:rsidTr="00EC3B4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D665" w14:textId="77777777" w:rsidR="00E26CF2" w:rsidRPr="00316340" w:rsidRDefault="00E26CF2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sition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9C9BD" w14:textId="77777777" w:rsidR="00E26CF2" w:rsidRPr="00316340" w:rsidRDefault="00E26CF2" w:rsidP="007C1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Ri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D4AFB" w14:textId="77777777" w:rsidR="00E26CF2" w:rsidRPr="00316340" w:rsidRDefault="00E26CF2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Tria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22146" w14:textId="77777777" w:rsidR="00E26CF2" w:rsidRPr="00316340" w:rsidRDefault="00E26CF2" w:rsidP="007C1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316340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Points</w:t>
            </w:r>
          </w:p>
        </w:tc>
      </w:tr>
      <w:tr w:rsidR="00EC3B45" w:rsidRPr="00EC3B45" w14:paraId="00834AF8" w14:textId="77777777" w:rsidTr="00EC3B4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6AC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C7C7E" w14:textId="77777777" w:rsidR="00EC3B45" w:rsidRPr="00EC3B45" w:rsidRDefault="00EC3B45" w:rsidP="00EC3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Liam Bark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B69A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2111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75</w:t>
            </w:r>
          </w:p>
        </w:tc>
      </w:tr>
      <w:tr w:rsidR="00EC3B45" w:rsidRPr="00EC3B45" w14:paraId="4448F403" w14:textId="77777777" w:rsidTr="00EC3B4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ABA3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8781C" w14:textId="77777777" w:rsidR="00EC3B45" w:rsidRPr="00EC3B45" w:rsidRDefault="00EC3B45" w:rsidP="00EC3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Harrison Doy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4C50E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87FBA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71</w:t>
            </w:r>
          </w:p>
        </w:tc>
      </w:tr>
      <w:tr w:rsidR="00EC3B45" w:rsidRPr="00EC3B45" w14:paraId="24E2519D" w14:textId="77777777" w:rsidTr="00EC3B4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F114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E6BDF" w14:textId="77777777" w:rsidR="00EC3B45" w:rsidRPr="00EC3B45" w:rsidRDefault="00EC3B45" w:rsidP="00EC3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Clodagh Higgi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D4186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780BA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7</w:t>
            </w:r>
          </w:p>
        </w:tc>
      </w:tr>
      <w:tr w:rsidR="00EC3B45" w:rsidRPr="00EC3B45" w14:paraId="399A50BB" w14:textId="77777777" w:rsidTr="00EC3B4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B932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A7FBD" w14:textId="77777777" w:rsidR="00EC3B45" w:rsidRPr="00EC3B45" w:rsidRDefault="00EC3B45" w:rsidP="00EC3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Danny C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367EE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6C903" w14:textId="77777777" w:rsidR="00EC3B45" w:rsidRPr="00EC3B45" w:rsidRDefault="00EC3B45" w:rsidP="00EC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</w:pPr>
            <w:r w:rsidRPr="00EC3B45">
              <w:rPr>
                <w:rFonts w:ascii="Calibri" w:eastAsia="Times New Roman" w:hAnsi="Calibri" w:cs="Calibri"/>
                <w:b/>
                <w:bCs/>
                <w:color w:val="000000"/>
                <w:lang w:val="en-IM" w:eastAsia="en-IM"/>
              </w:rPr>
              <w:t>26</w:t>
            </w:r>
          </w:p>
        </w:tc>
      </w:tr>
    </w:tbl>
    <w:p w14:paraId="663FEAC0" w14:textId="77777777" w:rsidR="000764BB" w:rsidRPr="000764BB" w:rsidRDefault="000764BB" w:rsidP="00013479">
      <w:pPr>
        <w:rPr>
          <w:lang w:val="en-IM"/>
        </w:rPr>
      </w:pPr>
    </w:p>
    <w:sectPr w:rsidR="000764BB" w:rsidRPr="000764BB" w:rsidSect="00B25C6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C666D" w14:textId="77777777" w:rsidR="009F7F65" w:rsidRDefault="009F7F65" w:rsidP="001E7F8F">
      <w:pPr>
        <w:spacing w:after="0" w:line="240" w:lineRule="auto"/>
      </w:pPr>
      <w:r>
        <w:separator/>
      </w:r>
    </w:p>
  </w:endnote>
  <w:endnote w:type="continuationSeparator" w:id="0">
    <w:p w14:paraId="794E525C" w14:textId="77777777" w:rsidR="009F7F65" w:rsidRDefault="009F7F65" w:rsidP="001E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570B" w14:textId="77777777" w:rsidR="009F7F65" w:rsidRDefault="009F7F65" w:rsidP="001E7F8F">
      <w:pPr>
        <w:spacing w:after="0" w:line="240" w:lineRule="auto"/>
      </w:pPr>
      <w:r>
        <w:separator/>
      </w:r>
    </w:p>
  </w:footnote>
  <w:footnote w:type="continuationSeparator" w:id="0">
    <w:p w14:paraId="3B505CA8" w14:textId="77777777" w:rsidR="009F7F65" w:rsidRDefault="009F7F65" w:rsidP="001E7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8F"/>
    <w:rsid w:val="00003777"/>
    <w:rsid w:val="00003A45"/>
    <w:rsid w:val="00012010"/>
    <w:rsid w:val="00013479"/>
    <w:rsid w:val="00026464"/>
    <w:rsid w:val="0003274E"/>
    <w:rsid w:val="00047A7E"/>
    <w:rsid w:val="000529A5"/>
    <w:rsid w:val="00053C7B"/>
    <w:rsid w:val="00073B91"/>
    <w:rsid w:val="0007453C"/>
    <w:rsid w:val="000764BB"/>
    <w:rsid w:val="0008442C"/>
    <w:rsid w:val="00084956"/>
    <w:rsid w:val="00087649"/>
    <w:rsid w:val="00093045"/>
    <w:rsid w:val="000A5236"/>
    <w:rsid w:val="000A6AC3"/>
    <w:rsid w:val="000B3BD5"/>
    <w:rsid w:val="000B513F"/>
    <w:rsid w:val="000C0731"/>
    <w:rsid w:val="000C7AFA"/>
    <w:rsid w:val="000D2CB6"/>
    <w:rsid w:val="000D43A0"/>
    <w:rsid w:val="000E1B2B"/>
    <w:rsid w:val="000F1FE3"/>
    <w:rsid w:val="000F3CB1"/>
    <w:rsid w:val="000F42CC"/>
    <w:rsid w:val="000F7853"/>
    <w:rsid w:val="00102755"/>
    <w:rsid w:val="00104B0C"/>
    <w:rsid w:val="001203F9"/>
    <w:rsid w:val="00120D34"/>
    <w:rsid w:val="00125897"/>
    <w:rsid w:val="00127EEB"/>
    <w:rsid w:val="00130786"/>
    <w:rsid w:val="001365DD"/>
    <w:rsid w:val="00154336"/>
    <w:rsid w:val="001616F2"/>
    <w:rsid w:val="00161BD2"/>
    <w:rsid w:val="001652D9"/>
    <w:rsid w:val="001751C0"/>
    <w:rsid w:val="00180579"/>
    <w:rsid w:val="001832C1"/>
    <w:rsid w:val="00186BD1"/>
    <w:rsid w:val="00196434"/>
    <w:rsid w:val="001A5F9C"/>
    <w:rsid w:val="001A74C8"/>
    <w:rsid w:val="001B6AC3"/>
    <w:rsid w:val="001D07E4"/>
    <w:rsid w:val="001D148C"/>
    <w:rsid w:val="001D2286"/>
    <w:rsid w:val="001E7F8F"/>
    <w:rsid w:val="001F1830"/>
    <w:rsid w:val="002161D7"/>
    <w:rsid w:val="002376E1"/>
    <w:rsid w:val="00243BE8"/>
    <w:rsid w:val="00246256"/>
    <w:rsid w:val="00254136"/>
    <w:rsid w:val="00261935"/>
    <w:rsid w:val="0026735A"/>
    <w:rsid w:val="002707E1"/>
    <w:rsid w:val="00271F50"/>
    <w:rsid w:val="00281037"/>
    <w:rsid w:val="002827B3"/>
    <w:rsid w:val="002854A0"/>
    <w:rsid w:val="00294E71"/>
    <w:rsid w:val="00297211"/>
    <w:rsid w:val="002B21E8"/>
    <w:rsid w:val="002B66F0"/>
    <w:rsid w:val="002B7EB1"/>
    <w:rsid w:val="002D22A6"/>
    <w:rsid w:val="002D60BB"/>
    <w:rsid w:val="002F61FB"/>
    <w:rsid w:val="003034E2"/>
    <w:rsid w:val="0030552D"/>
    <w:rsid w:val="003113B2"/>
    <w:rsid w:val="00315971"/>
    <w:rsid w:val="00316340"/>
    <w:rsid w:val="00321199"/>
    <w:rsid w:val="0032228D"/>
    <w:rsid w:val="00325760"/>
    <w:rsid w:val="00330395"/>
    <w:rsid w:val="00332C19"/>
    <w:rsid w:val="0034471C"/>
    <w:rsid w:val="003471B6"/>
    <w:rsid w:val="00365BEB"/>
    <w:rsid w:val="0037274F"/>
    <w:rsid w:val="00373294"/>
    <w:rsid w:val="0039789B"/>
    <w:rsid w:val="003B1CEB"/>
    <w:rsid w:val="003C65B1"/>
    <w:rsid w:val="003D4AF5"/>
    <w:rsid w:val="003E1C18"/>
    <w:rsid w:val="003E7D4E"/>
    <w:rsid w:val="003F3A56"/>
    <w:rsid w:val="003F5BD7"/>
    <w:rsid w:val="003F744A"/>
    <w:rsid w:val="00403EFA"/>
    <w:rsid w:val="00411651"/>
    <w:rsid w:val="00411C59"/>
    <w:rsid w:val="00411CF0"/>
    <w:rsid w:val="0041591B"/>
    <w:rsid w:val="004222AD"/>
    <w:rsid w:val="00422B95"/>
    <w:rsid w:val="00423AF3"/>
    <w:rsid w:val="004246B0"/>
    <w:rsid w:val="00426B2F"/>
    <w:rsid w:val="00430E53"/>
    <w:rsid w:val="00431FA1"/>
    <w:rsid w:val="004437BF"/>
    <w:rsid w:val="00463DE6"/>
    <w:rsid w:val="00487B43"/>
    <w:rsid w:val="00494490"/>
    <w:rsid w:val="004A34A8"/>
    <w:rsid w:val="004A6621"/>
    <w:rsid w:val="004B6F05"/>
    <w:rsid w:val="004C22FB"/>
    <w:rsid w:val="004C5EC6"/>
    <w:rsid w:val="004D0523"/>
    <w:rsid w:val="004E151B"/>
    <w:rsid w:val="004F0CD8"/>
    <w:rsid w:val="004F1834"/>
    <w:rsid w:val="00553A87"/>
    <w:rsid w:val="005552C9"/>
    <w:rsid w:val="00564757"/>
    <w:rsid w:val="005742C6"/>
    <w:rsid w:val="00575CB3"/>
    <w:rsid w:val="00582325"/>
    <w:rsid w:val="005851E4"/>
    <w:rsid w:val="00591DB5"/>
    <w:rsid w:val="005942A8"/>
    <w:rsid w:val="00595CFE"/>
    <w:rsid w:val="00597073"/>
    <w:rsid w:val="005A1936"/>
    <w:rsid w:val="005A4C38"/>
    <w:rsid w:val="005A5DB1"/>
    <w:rsid w:val="005B31EE"/>
    <w:rsid w:val="005C0A10"/>
    <w:rsid w:val="005C4A94"/>
    <w:rsid w:val="005C6023"/>
    <w:rsid w:val="005D367A"/>
    <w:rsid w:val="005D3E9B"/>
    <w:rsid w:val="005E0155"/>
    <w:rsid w:val="005E2860"/>
    <w:rsid w:val="005F0062"/>
    <w:rsid w:val="006226B3"/>
    <w:rsid w:val="006239D7"/>
    <w:rsid w:val="0065610B"/>
    <w:rsid w:val="00656A23"/>
    <w:rsid w:val="00660ABF"/>
    <w:rsid w:val="0066160E"/>
    <w:rsid w:val="00664D37"/>
    <w:rsid w:val="00674A65"/>
    <w:rsid w:val="00684103"/>
    <w:rsid w:val="00684908"/>
    <w:rsid w:val="00692227"/>
    <w:rsid w:val="00692AA7"/>
    <w:rsid w:val="006A6EC7"/>
    <w:rsid w:val="006B660B"/>
    <w:rsid w:val="006B6CCE"/>
    <w:rsid w:val="006C194A"/>
    <w:rsid w:val="007042BA"/>
    <w:rsid w:val="00713BC4"/>
    <w:rsid w:val="00717477"/>
    <w:rsid w:val="0072169F"/>
    <w:rsid w:val="00735BD4"/>
    <w:rsid w:val="007463D2"/>
    <w:rsid w:val="00747FB3"/>
    <w:rsid w:val="00763262"/>
    <w:rsid w:val="00771863"/>
    <w:rsid w:val="00782361"/>
    <w:rsid w:val="007864AF"/>
    <w:rsid w:val="007954B1"/>
    <w:rsid w:val="007A2C14"/>
    <w:rsid w:val="007B0E13"/>
    <w:rsid w:val="007C11C8"/>
    <w:rsid w:val="007C2FD8"/>
    <w:rsid w:val="007C662D"/>
    <w:rsid w:val="007D39B5"/>
    <w:rsid w:val="007D56A3"/>
    <w:rsid w:val="007E00FA"/>
    <w:rsid w:val="007F14C7"/>
    <w:rsid w:val="007F1BC1"/>
    <w:rsid w:val="007F3D17"/>
    <w:rsid w:val="007F5FB6"/>
    <w:rsid w:val="007F62F5"/>
    <w:rsid w:val="008069B4"/>
    <w:rsid w:val="00811A51"/>
    <w:rsid w:val="00817060"/>
    <w:rsid w:val="00825E39"/>
    <w:rsid w:val="008338E1"/>
    <w:rsid w:val="0083770A"/>
    <w:rsid w:val="00840A51"/>
    <w:rsid w:val="00853E33"/>
    <w:rsid w:val="008558FB"/>
    <w:rsid w:val="008607F4"/>
    <w:rsid w:val="0086237C"/>
    <w:rsid w:val="0087077A"/>
    <w:rsid w:val="00873C23"/>
    <w:rsid w:val="00896126"/>
    <w:rsid w:val="008A5CE8"/>
    <w:rsid w:val="008B549E"/>
    <w:rsid w:val="008C30EE"/>
    <w:rsid w:val="008C35B4"/>
    <w:rsid w:val="008C4DE8"/>
    <w:rsid w:val="008D08D1"/>
    <w:rsid w:val="008E5433"/>
    <w:rsid w:val="008F7CAE"/>
    <w:rsid w:val="0090221C"/>
    <w:rsid w:val="009063E0"/>
    <w:rsid w:val="009119F4"/>
    <w:rsid w:val="009136AF"/>
    <w:rsid w:val="0091525F"/>
    <w:rsid w:val="00922E3C"/>
    <w:rsid w:val="0092476E"/>
    <w:rsid w:val="00930C4E"/>
    <w:rsid w:val="0094007A"/>
    <w:rsid w:val="00954B88"/>
    <w:rsid w:val="009564CD"/>
    <w:rsid w:val="00956CBE"/>
    <w:rsid w:val="00962925"/>
    <w:rsid w:val="0096644B"/>
    <w:rsid w:val="00975BDD"/>
    <w:rsid w:val="009844BB"/>
    <w:rsid w:val="00985D0A"/>
    <w:rsid w:val="009879DF"/>
    <w:rsid w:val="009A616C"/>
    <w:rsid w:val="009B1490"/>
    <w:rsid w:val="009B15E1"/>
    <w:rsid w:val="009C0D4E"/>
    <w:rsid w:val="009D52E3"/>
    <w:rsid w:val="009D699B"/>
    <w:rsid w:val="009E0591"/>
    <w:rsid w:val="009E086A"/>
    <w:rsid w:val="009E213D"/>
    <w:rsid w:val="009E5FA3"/>
    <w:rsid w:val="009E632C"/>
    <w:rsid w:val="009E6D29"/>
    <w:rsid w:val="009F3E13"/>
    <w:rsid w:val="009F7F65"/>
    <w:rsid w:val="00A06F0D"/>
    <w:rsid w:val="00A206D8"/>
    <w:rsid w:val="00A30660"/>
    <w:rsid w:val="00A50BA4"/>
    <w:rsid w:val="00A54621"/>
    <w:rsid w:val="00A66444"/>
    <w:rsid w:val="00A71600"/>
    <w:rsid w:val="00A76286"/>
    <w:rsid w:val="00AA1CE4"/>
    <w:rsid w:val="00AA1E45"/>
    <w:rsid w:val="00AA6285"/>
    <w:rsid w:val="00AB03A5"/>
    <w:rsid w:val="00AB1EC3"/>
    <w:rsid w:val="00AC247A"/>
    <w:rsid w:val="00AF5588"/>
    <w:rsid w:val="00B15942"/>
    <w:rsid w:val="00B161D1"/>
    <w:rsid w:val="00B16BFF"/>
    <w:rsid w:val="00B173DE"/>
    <w:rsid w:val="00B234B4"/>
    <w:rsid w:val="00B239A5"/>
    <w:rsid w:val="00B24AA2"/>
    <w:rsid w:val="00B2551C"/>
    <w:rsid w:val="00B25C64"/>
    <w:rsid w:val="00B26906"/>
    <w:rsid w:val="00B35DDC"/>
    <w:rsid w:val="00B41E97"/>
    <w:rsid w:val="00B4470D"/>
    <w:rsid w:val="00B509CE"/>
    <w:rsid w:val="00B52853"/>
    <w:rsid w:val="00B554DE"/>
    <w:rsid w:val="00B8230A"/>
    <w:rsid w:val="00B82E30"/>
    <w:rsid w:val="00BA4873"/>
    <w:rsid w:val="00BB05C2"/>
    <w:rsid w:val="00BB07A5"/>
    <w:rsid w:val="00BB4511"/>
    <w:rsid w:val="00BB505F"/>
    <w:rsid w:val="00BB58C6"/>
    <w:rsid w:val="00BB6F2F"/>
    <w:rsid w:val="00BC4A3D"/>
    <w:rsid w:val="00BC6A4D"/>
    <w:rsid w:val="00BD0C16"/>
    <w:rsid w:val="00BD75D7"/>
    <w:rsid w:val="00BD7ACD"/>
    <w:rsid w:val="00BE11FF"/>
    <w:rsid w:val="00BE3A13"/>
    <w:rsid w:val="00BF29D7"/>
    <w:rsid w:val="00C10BFE"/>
    <w:rsid w:val="00C173E9"/>
    <w:rsid w:val="00C21C57"/>
    <w:rsid w:val="00C22DE4"/>
    <w:rsid w:val="00C23302"/>
    <w:rsid w:val="00C3188D"/>
    <w:rsid w:val="00C330AA"/>
    <w:rsid w:val="00C35376"/>
    <w:rsid w:val="00C367DD"/>
    <w:rsid w:val="00C42E6C"/>
    <w:rsid w:val="00C46744"/>
    <w:rsid w:val="00C6333F"/>
    <w:rsid w:val="00C641F9"/>
    <w:rsid w:val="00C71552"/>
    <w:rsid w:val="00C75C61"/>
    <w:rsid w:val="00C86E9E"/>
    <w:rsid w:val="00C97E09"/>
    <w:rsid w:val="00CA1551"/>
    <w:rsid w:val="00CA55A9"/>
    <w:rsid w:val="00CA7A7A"/>
    <w:rsid w:val="00CB266A"/>
    <w:rsid w:val="00CB648B"/>
    <w:rsid w:val="00CC797C"/>
    <w:rsid w:val="00CD6B07"/>
    <w:rsid w:val="00CE0B70"/>
    <w:rsid w:val="00CE605B"/>
    <w:rsid w:val="00CF4566"/>
    <w:rsid w:val="00D12566"/>
    <w:rsid w:val="00D14FF2"/>
    <w:rsid w:val="00D15230"/>
    <w:rsid w:val="00D2117C"/>
    <w:rsid w:val="00D23D63"/>
    <w:rsid w:val="00D25BED"/>
    <w:rsid w:val="00D27794"/>
    <w:rsid w:val="00D30968"/>
    <w:rsid w:val="00D3299A"/>
    <w:rsid w:val="00D338DC"/>
    <w:rsid w:val="00D37730"/>
    <w:rsid w:val="00D42159"/>
    <w:rsid w:val="00D55A97"/>
    <w:rsid w:val="00D572BC"/>
    <w:rsid w:val="00D6209C"/>
    <w:rsid w:val="00D65E64"/>
    <w:rsid w:val="00D67E83"/>
    <w:rsid w:val="00D72F3F"/>
    <w:rsid w:val="00D82DDE"/>
    <w:rsid w:val="00D85C3D"/>
    <w:rsid w:val="00DA506A"/>
    <w:rsid w:val="00DC1E8B"/>
    <w:rsid w:val="00DE1711"/>
    <w:rsid w:val="00DE3830"/>
    <w:rsid w:val="00DF103D"/>
    <w:rsid w:val="00DF26DC"/>
    <w:rsid w:val="00DF7E93"/>
    <w:rsid w:val="00E021B5"/>
    <w:rsid w:val="00E07C93"/>
    <w:rsid w:val="00E11CD8"/>
    <w:rsid w:val="00E148AD"/>
    <w:rsid w:val="00E16886"/>
    <w:rsid w:val="00E174DA"/>
    <w:rsid w:val="00E21AB5"/>
    <w:rsid w:val="00E26CF2"/>
    <w:rsid w:val="00E27CFB"/>
    <w:rsid w:val="00E27F39"/>
    <w:rsid w:val="00E3028C"/>
    <w:rsid w:val="00E32F76"/>
    <w:rsid w:val="00E36C54"/>
    <w:rsid w:val="00E36F7C"/>
    <w:rsid w:val="00E46AB7"/>
    <w:rsid w:val="00E5060B"/>
    <w:rsid w:val="00E5107B"/>
    <w:rsid w:val="00E75716"/>
    <w:rsid w:val="00E76722"/>
    <w:rsid w:val="00E76CAC"/>
    <w:rsid w:val="00E853A1"/>
    <w:rsid w:val="00E86190"/>
    <w:rsid w:val="00E928D9"/>
    <w:rsid w:val="00E92C69"/>
    <w:rsid w:val="00EA1DF4"/>
    <w:rsid w:val="00EA2813"/>
    <w:rsid w:val="00EA3798"/>
    <w:rsid w:val="00EA4AF4"/>
    <w:rsid w:val="00EB6D53"/>
    <w:rsid w:val="00EC3B45"/>
    <w:rsid w:val="00EC771F"/>
    <w:rsid w:val="00ED274E"/>
    <w:rsid w:val="00ED301D"/>
    <w:rsid w:val="00EE6240"/>
    <w:rsid w:val="00F12E7F"/>
    <w:rsid w:val="00F13E78"/>
    <w:rsid w:val="00F17148"/>
    <w:rsid w:val="00F205B6"/>
    <w:rsid w:val="00F20A81"/>
    <w:rsid w:val="00F3280F"/>
    <w:rsid w:val="00F33919"/>
    <w:rsid w:val="00F42791"/>
    <w:rsid w:val="00F65220"/>
    <w:rsid w:val="00F70F93"/>
    <w:rsid w:val="00F736AB"/>
    <w:rsid w:val="00F768A7"/>
    <w:rsid w:val="00F93E4B"/>
    <w:rsid w:val="00F96060"/>
    <w:rsid w:val="00FA0EEE"/>
    <w:rsid w:val="00FB1580"/>
    <w:rsid w:val="00FB7D19"/>
    <w:rsid w:val="00FC289D"/>
    <w:rsid w:val="00FD0082"/>
    <w:rsid w:val="00FE2301"/>
    <w:rsid w:val="00FE3B4E"/>
    <w:rsid w:val="00FE62A4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090F"/>
  <w15:chartTrackingRefBased/>
  <w15:docId w15:val="{8DB61852-9EFC-41C7-B64A-0A99E40D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F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8F"/>
  </w:style>
  <w:style w:type="paragraph" w:styleId="Footer">
    <w:name w:val="footer"/>
    <w:basedOn w:val="Normal"/>
    <w:link w:val="FooterChar"/>
    <w:uiPriority w:val="99"/>
    <w:unhideWhenUsed/>
    <w:rsid w:val="001E7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8F"/>
  </w:style>
  <w:style w:type="table" w:styleId="TableGrid">
    <w:name w:val="Table Grid"/>
    <w:basedOn w:val="TableNormal"/>
    <w:uiPriority w:val="39"/>
    <w:rsid w:val="00BB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BD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F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F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748C-2ECD-4947-9C48-090B1AF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tt, Michael</dc:creator>
  <cp:keywords/>
  <dc:description/>
  <cp:lastModifiedBy>Michael Ulyatt</cp:lastModifiedBy>
  <cp:revision>24</cp:revision>
  <dcterms:created xsi:type="dcterms:W3CDTF">2026-04-26T04:34:00Z</dcterms:created>
  <dcterms:modified xsi:type="dcterms:W3CDTF">2026-04-26T05:21:00Z</dcterms:modified>
</cp:coreProperties>
</file>